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鳥 解説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鳥 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6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火の鳥 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